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251E" w14:textId="32EE1CED" w:rsidR="00361183" w:rsidRDefault="00FC121A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uma </w:t>
      </w:r>
      <w:r w:rsidR="0064179F">
        <w:rPr>
          <w:rFonts w:ascii="Times New Roman" w:hAnsi="Times New Roman" w:cs="Times New Roman"/>
          <w:sz w:val="28"/>
          <w:szCs w:val="28"/>
        </w:rPr>
        <w:t>"</w:t>
      </w:r>
      <w:r w:rsidR="00361183"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14:paraId="0716251F" w14:textId="77777777"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tvijas Republikas un Baltkrievijas Republikas </w:t>
      </w:r>
    </w:p>
    <w:p w14:paraId="07162520" w14:textId="51289C49"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robežas joslas ierīkošanai</w:t>
      </w:r>
      <w:r w:rsidR="0064179F">
        <w:rPr>
          <w:rFonts w:ascii="Times New Roman" w:hAnsi="Times New Roman" w:cs="Times New Roman"/>
          <w:sz w:val="28"/>
          <w:szCs w:val="28"/>
        </w:rPr>
        <w:t>"</w:t>
      </w:r>
    </w:p>
    <w:p w14:paraId="07162521" w14:textId="77777777"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14:paraId="07162522" w14:textId="77777777" w:rsidR="006E0B1E" w:rsidRPr="0064179F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9F7F46" w14:textId="365C9086" w:rsidR="001628D7" w:rsidRDefault="003426B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kustamā īpašuma </w:t>
      </w:r>
      <w:r w:rsidR="006417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ēteri</w:t>
      </w:r>
      <w:r w:rsidR="006417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dr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</w:t>
      </w:r>
      <w:r w:rsidR="001628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</w:p>
    <w:p w14:paraId="07162523" w14:textId="32E28030" w:rsidR="00804B8F" w:rsidRDefault="003426B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62 002 0118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)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14:paraId="07162524" w14:textId="77777777" w:rsidR="00804B8F" w:rsidRPr="0064179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777"/>
      </w:tblGrid>
      <w:tr w:rsidR="00804B8F" w:rsidRPr="0009304C" w14:paraId="0716252B" w14:textId="77777777" w:rsidTr="0064179F">
        <w:tc>
          <w:tcPr>
            <w:tcW w:w="817" w:type="dxa"/>
          </w:tcPr>
          <w:p w14:paraId="07162525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07162526" w14:textId="1AAF519C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4179F">
              <w:rPr>
                <w:rFonts w:ascii="Times New Roman" w:hAnsi="Times New Roman" w:cs="Times New Roman"/>
                <w:sz w:val="28"/>
                <w:szCs w:val="28"/>
              </w:rPr>
              <w:t>. k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07162527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14:paraId="07162528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14:paraId="07162529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14:paraId="0716252A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14:paraId="0716252F" w14:textId="77777777" w:rsidTr="0064179F">
        <w:tc>
          <w:tcPr>
            <w:tcW w:w="817" w:type="dxa"/>
            <w:vAlign w:val="center"/>
          </w:tcPr>
          <w:p w14:paraId="0716252C" w14:textId="77777777"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14:paraId="0716252D" w14:textId="3B6DCB05" w:rsidR="00804B8F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7" w:type="dxa"/>
          </w:tcPr>
          <w:p w14:paraId="0716252E" w14:textId="1F59D943" w:rsidR="00804B8F" w:rsidRPr="0009304C" w:rsidRDefault="003426B7" w:rsidP="0016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6E0B1E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 zemes vienības 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dastra apzīmējum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 xml:space="preserve"> 6062 002 2176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628D7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D7" w:rsidRPr="0009304C">
              <w:rPr>
                <w:rFonts w:ascii="Times New Roman" w:hAnsi="Times New Roman" w:cs="Times New Roman"/>
                <w:sz w:val="28"/>
                <w:szCs w:val="28"/>
              </w:rPr>
              <w:t>robežu</w:t>
            </w:r>
          </w:p>
        </w:tc>
      </w:tr>
      <w:tr w:rsidR="00804B8F" w:rsidRPr="0009304C" w14:paraId="07162533" w14:textId="77777777" w:rsidTr="0064179F">
        <w:tc>
          <w:tcPr>
            <w:tcW w:w="817" w:type="dxa"/>
            <w:vAlign w:val="center"/>
          </w:tcPr>
          <w:p w14:paraId="07162530" w14:textId="77777777"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14:paraId="07162531" w14:textId="21C5EC5C" w:rsidR="00804B8F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7" w:type="dxa"/>
          </w:tcPr>
          <w:p w14:paraId="07162532" w14:textId="70E9F58B" w:rsidR="00804B8F" w:rsidRPr="0009304C" w:rsidRDefault="00804B8F" w:rsidP="0016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A42C92" w:rsidRPr="0009304C">
              <w:rPr>
                <w:rFonts w:ascii="Times New Roman" w:hAnsi="Times New Roman" w:cs="Times New Roman"/>
                <w:sz w:val="28"/>
                <w:szCs w:val="28"/>
              </w:rPr>
              <w:t>dienvid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6062 002 0248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A42C92" w:rsidRPr="0009304C" w14:paraId="07162537" w14:textId="77777777" w:rsidTr="0064179F">
        <w:tc>
          <w:tcPr>
            <w:tcW w:w="817" w:type="dxa"/>
            <w:vAlign w:val="center"/>
          </w:tcPr>
          <w:p w14:paraId="07162534" w14:textId="77777777"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14:paraId="07162535" w14:textId="1E30F176" w:rsidR="00A42C92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7" w:type="dxa"/>
          </w:tcPr>
          <w:p w14:paraId="07162536" w14:textId="77777777" w:rsidR="00A42C92" w:rsidRPr="0009304C" w:rsidRDefault="00A42C92" w:rsidP="0016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rietumiem pa sauszemes līniju, kas ir valsts robežas joslas robežas līnija</w:t>
            </w:r>
          </w:p>
        </w:tc>
      </w:tr>
      <w:tr w:rsidR="00A42C92" w:rsidRPr="0009304C" w14:paraId="0716253B" w14:textId="77777777" w:rsidTr="0064179F">
        <w:tc>
          <w:tcPr>
            <w:tcW w:w="817" w:type="dxa"/>
            <w:vAlign w:val="center"/>
          </w:tcPr>
          <w:p w14:paraId="07162538" w14:textId="77777777"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14:paraId="07162539" w14:textId="1C7FDADA" w:rsidR="00A42C92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7" w:type="dxa"/>
          </w:tcPr>
          <w:p w14:paraId="0716253A" w14:textId="3B5F7CC0" w:rsidR="00A42C92" w:rsidRPr="0009304C" w:rsidRDefault="00A42C92" w:rsidP="0016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ziemeļiem pa zemes vienības 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86 008 0030</w:t>
            </w:r>
            <w:r w:rsidR="00162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</w:tbl>
    <w:p w14:paraId="0716253C" w14:textId="77777777"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716253D" w14:textId="77777777"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E689B9" w14:textId="77777777" w:rsidR="0064179F" w:rsidRPr="00540C52" w:rsidRDefault="0064179F" w:rsidP="0064179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3E6310" w14:textId="77777777" w:rsidR="0064179F" w:rsidRDefault="0064179F" w:rsidP="0064179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2A4">
        <w:rPr>
          <w:rFonts w:ascii="Times New Roman" w:hAnsi="Times New Roman"/>
          <w:sz w:val="28"/>
          <w:szCs w:val="28"/>
        </w:rPr>
        <w:t>Iekšlietu ministrs</w:t>
      </w:r>
    </w:p>
    <w:p w14:paraId="456B232C" w14:textId="77777777" w:rsidR="0064179F" w:rsidRPr="00D262A4" w:rsidRDefault="0064179F" w:rsidP="0064179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56E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Pr="00F456EF">
        <w:rPr>
          <w:rFonts w:ascii="Times New Roman" w:hAnsi="Times New Roman"/>
          <w:sz w:val="28"/>
          <w:szCs w:val="28"/>
        </w:rPr>
        <w:t>Ģirģens</w:t>
      </w:r>
      <w:proofErr w:type="spellEnd"/>
    </w:p>
    <w:sectPr w:rsidR="0064179F" w:rsidRPr="00D262A4" w:rsidSect="0064179F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2547" w14:textId="77777777" w:rsidR="007421F9" w:rsidRDefault="007421F9" w:rsidP="00804B8F">
      <w:pPr>
        <w:spacing w:after="0" w:line="240" w:lineRule="auto"/>
      </w:pPr>
      <w:r>
        <w:separator/>
      </w:r>
    </w:p>
  </w:endnote>
  <w:endnote w:type="continuationSeparator" w:id="0">
    <w:p w14:paraId="07162548" w14:textId="77777777" w:rsidR="007421F9" w:rsidRDefault="007421F9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5273" w14:textId="21BE9E97" w:rsidR="0064179F" w:rsidRPr="0064179F" w:rsidRDefault="0064179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122_9p2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1628D7">
      <w:rPr>
        <w:rFonts w:ascii="Times New Roman" w:hAnsi="Times New Roman" w:cs="Times New Roman"/>
        <w:noProof/>
        <w:sz w:val="16"/>
        <w:szCs w:val="16"/>
      </w:rPr>
      <w:t>114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2545" w14:textId="77777777" w:rsidR="007421F9" w:rsidRDefault="007421F9" w:rsidP="00804B8F">
      <w:pPr>
        <w:spacing w:after="0" w:line="240" w:lineRule="auto"/>
      </w:pPr>
      <w:r>
        <w:separator/>
      </w:r>
    </w:p>
  </w:footnote>
  <w:footnote w:type="continuationSeparator" w:id="0">
    <w:p w14:paraId="07162546" w14:textId="77777777" w:rsidR="007421F9" w:rsidRDefault="007421F9" w:rsidP="0080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C27"/>
    <w:rsid w:val="00052764"/>
    <w:rsid w:val="001628D7"/>
    <w:rsid w:val="002928B4"/>
    <w:rsid w:val="003426B7"/>
    <w:rsid w:val="00361183"/>
    <w:rsid w:val="00450D7B"/>
    <w:rsid w:val="00541573"/>
    <w:rsid w:val="00555253"/>
    <w:rsid w:val="00597D92"/>
    <w:rsid w:val="005E4C57"/>
    <w:rsid w:val="0064179F"/>
    <w:rsid w:val="00672ECD"/>
    <w:rsid w:val="006E0B1E"/>
    <w:rsid w:val="00730A96"/>
    <w:rsid w:val="007421F9"/>
    <w:rsid w:val="00761D2D"/>
    <w:rsid w:val="00776A84"/>
    <w:rsid w:val="007E7B0B"/>
    <w:rsid w:val="00803384"/>
    <w:rsid w:val="00804B8F"/>
    <w:rsid w:val="00907C27"/>
    <w:rsid w:val="009C24CF"/>
    <w:rsid w:val="00A42C92"/>
    <w:rsid w:val="00B02417"/>
    <w:rsid w:val="00B12C6C"/>
    <w:rsid w:val="00C06325"/>
    <w:rsid w:val="00CB3EE5"/>
    <w:rsid w:val="00D04BA4"/>
    <w:rsid w:val="00D27A53"/>
    <w:rsid w:val="00D37A55"/>
    <w:rsid w:val="00DA383A"/>
    <w:rsid w:val="00E40372"/>
    <w:rsid w:val="00E8247E"/>
    <w:rsid w:val="00FC121A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6251E"/>
  <w15:docId w15:val="{BA9AE083-DD41-4884-94B5-B06EBB31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B564-6681-48F4-8CCA-EEAB104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65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Sandra Linina</cp:lastModifiedBy>
  <cp:revision>15</cp:revision>
  <cp:lastPrinted>2019-06-26T08:15:00Z</cp:lastPrinted>
  <dcterms:created xsi:type="dcterms:W3CDTF">2019-02-11T13:15:00Z</dcterms:created>
  <dcterms:modified xsi:type="dcterms:W3CDTF">2019-06-26T08:15:00Z</dcterms:modified>
</cp:coreProperties>
</file>